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14/14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IHARAN A/L SRINIYA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7220154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4411000250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40297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IHARAN A/L SRINIYA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7220154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47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aizzat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47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